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8859"/>
      </w:tblGrid>
      <w:tr w:rsidR="00800F0A" w:rsidRPr="00800F0A" w14:paraId="5B6EFBC6" w14:textId="77777777" w:rsidTr="00800F0A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D78DFE" w14:textId="77777777" w:rsidR="00800F0A" w:rsidRPr="00800F0A" w:rsidRDefault="00800F0A" w:rsidP="00800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Project: Order App</w:t>
            </w:r>
          </w:p>
        </w:tc>
      </w:tr>
      <w:tr w:rsidR="00800F0A" w:rsidRPr="00800F0A" w14:paraId="4A3F5F0B" w14:textId="77777777" w:rsidTr="00800F0A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BDC51A" w14:textId="77777777" w:rsidR="00800F0A" w:rsidRPr="00800F0A" w:rsidRDefault="00800F0A" w:rsidP="00800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Date: 05.09.2025</w:t>
            </w:r>
          </w:p>
        </w:tc>
      </w:tr>
      <w:tr w:rsidR="00800F0A" w:rsidRPr="00800F0A" w14:paraId="0F76F7A7" w14:textId="77777777" w:rsidTr="00800F0A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CCCCCC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2E18B6" w14:textId="77777777" w:rsidR="00800F0A" w:rsidRPr="00800F0A" w:rsidRDefault="00800F0A" w:rsidP="00800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</w:pPr>
            <w:r w:rsidRPr="00800F0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ru-RU"/>
              </w:rPr>
              <w:t>Environment: Windows 10 Pro 22H2, Google Chrome 139.0.7258.155</w:t>
            </w:r>
          </w:p>
        </w:tc>
      </w:tr>
      <w:tr w:rsidR="00800F0A" w:rsidRPr="00800F0A" w14:paraId="46CB34F0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78D1E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shd w:val="clear" w:color="auto" w:fill="9FC5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DB4BA" w14:textId="77777777" w:rsidR="00800F0A" w:rsidRPr="00800F0A" w:rsidRDefault="00800F0A" w:rsidP="00800F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оверка</w:t>
            </w:r>
          </w:p>
        </w:tc>
      </w:tr>
      <w:tr w:rsidR="00800F0A" w:rsidRPr="00800F0A" w14:paraId="1C443666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AAE34" w14:textId="6B5ACA2B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A0AFC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йствие: Авторизация</w:t>
            </w:r>
          </w:p>
        </w:tc>
      </w:tr>
      <w:tr w:rsidR="00800F0A" w:rsidRPr="00800F0A" w14:paraId="0BDB3848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79A27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1C5B9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ие макету</w:t>
            </w:r>
          </w:p>
        </w:tc>
      </w:tr>
      <w:tr w:rsidR="00800F0A" w:rsidRPr="00800F0A" w14:paraId="74455078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ACF2F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B44A5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ректное отображение на мобильных устройствах</w:t>
            </w:r>
          </w:p>
        </w:tc>
      </w:tr>
      <w:tr w:rsidR="00800F0A" w:rsidRPr="00800F0A" w14:paraId="440DF9C5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D0654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88C5F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изация с существующим логином и верным паролем (login: qa_engeneer, pass: test_pass!!!)</w:t>
            </w:r>
          </w:p>
        </w:tc>
      </w:tr>
      <w:tr w:rsidR="00800F0A" w:rsidRPr="00800F0A" w14:paraId="4E7A4B6E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3CB90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153AB7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кировка ввода пароля</w:t>
            </w:r>
          </w:p>
        </w:tc>
      </w:tr>
      <w:tr w:rsidR="00800F0A" w:rsidRPr="00800F0A" w14:paraId="5FE12253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CA9B4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74A10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изация через кнопку "Войти"</w:t>
            </w:r>
          </w:p>
        </w:tc>
      </w:tr>
      <w:tr w:rsidR="00800F0A" w:rsidRPr="00800F0A" w14:paraId="46312DB0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EB42D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2FD04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ризация через нажатие Enter в поле логина или пароля</w:t>
            </w:r>
          </w:p>
        </w:tc>
      </w:tr>
      <w:tr w:rsidR="00800F0A" w:rsidRPr="00800F0A" w14:paraId="57A4C2F1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28B5B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91AC5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хранение введенного логина при неудачной попытке входа</w:t>
            </w:r>
          </w:p>
        </w:tc>
      </w:tr>
      <w:tr w:rsidR="00800F0A" w:rsidRPr="00800F0A" w14:paraId="4C2E1B7F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78D69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8EAA1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  <w:t>Невозможность авторизации с существующим логином и неверным паролем</w:t>
            </w:r>
          </w:p>
        </w:tc>
      </w:tr>
      <w:tr w:rsidR="00800F0A" w:rsidRPr="00800F0A" w14:paraId="73B9877B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1BE77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4A137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  <w:t>Невозможность авторизации с несуществующим логином и верным паролем</w:t>
            </w:r>
          </w:p>
        </w:tc>
      </w:tr>
      <w:tr w:rsidR="00800F0A" w:rsidRPr="00800F0A" w14:paraId="4B176F9C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F64FB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1CF38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  <w:t>Невозможность авторизации с несуществующим логином и неверным паролем</w:t>
            </w:r>
          </w:p>
        </w:tc>
      </w:tr>
      <w:tr w:rsidR="00800F0A" w:rsidRPr="00800F0A" w14:paraId="56899542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18C76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66E12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  <w:t>Невозможность авторизации с пустым логином</w:t>
            </w:r>
          </w:p>
        </w:tc>
      </w:tr>
      <w:tr w:rsidR="00800F0A" w:rsidRPr="00800F0A" w14:paraId="2410ECA2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FF464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FA45B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  <w:t>Невозможность авторизации с пустым паролем</w:t>
            </w:r>
          </w:p>
        </w:tc>
      </w:tr>
      <w:tr w:rsidR="00800F0A" w:rsidRPr="00800F0A" w14:paraId="59009DF4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52D7D2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2E6C61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йствие: Заказ</w:t>
            </w:r>
          </w:p>
        </w:tc>
      </w:tr>
      <w:tr w:rsidR="00800F0A" w:rsidRPr="00800F0A" w14:paraId="6B7B43F2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875E2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F0337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ие макету</w:t>
            </w:r>
          </w:p>
        </w:tc>
      </w:tr>
      <w:tr w:rsidR="00800F0A" w:rsidRPr="00800F0A" w14:paraId="3D4F8EF5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A9B7D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BFEED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ректное отображение на мобильных устройствах</w:t>
            </w:r>
          </w:p>
        </w:tc>
      </w:tr>
      <w:tr w:rsidR="00800F0A" w:rsidRPr="00800F0A" w14:paraId="04273684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C2412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0A2ED" w14:textId="09B815EC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здание нового заказа со всеми валидными данными</w:t>
            </w: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Товар: Видеокарта, Количество: 5, Имя: Жан-Пьер О'Брайен, E-mail: test@example.com, Дата: текущая +3 дня, Установка: "Да", Согласие: "Да"</w:t>
            </w:r>
          </w:p>
        </w:tc>
      </w:tr>
      <w:tr w:rsidR="00800F0A" w:rsidRPr="00800F0A" w14:paraId="2ACADF96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32650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1CC63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пешное оформление заказа с минимальным количеством товара</w:t>
            </w:r>
          </w:p>
        </w:tc>
      </w:tr>
      <w:tr w:rsidR="00800F0A" w:rsidRPr="00800F0A" w14:paraId="24D8DC28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04D5E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4DAC0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пешное оформление заказа с максимальным количеством товара</w:t>
            </w:r>
          </w:p>
        </w:tc>
      </w:tr>
      <w:tr w:rsidR="00800F0A" w:rsidRPr="00800F0A" w14:paraId="16A47824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2AD4B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EEA04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пешное оформление заказа с отказом от доп. установки</w:t>
            </w:r>
          </w:p>
        </w:tc>
      </w:tr>
      <w:tr w:rsidR="00800F0A" w:rsidRPr="00800F0A" w14:paraId="712B05C4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1CB01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5BB9B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явление ошибок на обязательных полях при отправке пустой формы</w:t>
            </w:r>
          </w:p>
        </w:tc>
      </w:tr>
      <w:tr w:rsidR="00800F0A" w:rsidRPr="00800F0A" w14:paraId="7A3DD24E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935F4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78DF6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направление при нажатии на надпись "Согласен на обработку перс. данных"</w:t>
            </w:r>
          </w:p>
        </w:tc>
      </w:tr>
      <w:tr w:rsidR="00800F0A" w:rsidRPr="00800F0A" w14:paraId="70CD3399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A0687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93D2F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кнопки "Очистить форму"</w:t>
            </w:r>
          </w:p>
        </w:tc>
      </w:tr>
      <w:tr w:rsidR="00800F0A" w:rsidRPr="00800F0A" w14:paraId="046C9AD1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17AC8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00A6B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кнопки "Заказать"</w:t>
            </w:r>
          </w:p>
        </w:tc>
      </w:tr>
      <w:tr w:rsidR="00800F0A" w:rsidRPr="00800F0A" w14:paraId="6AEC6EF8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C05A3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12385" w14:textId="54D233FE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шибка </w:t>
            </w: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 отсутствии</w:t>
            </w: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гласия на обработку данных</w:t>
            </w:r>
          </w:p>
        </w:tc>
      </w:tr>
      <w:tr w:rsidR="00800F0A" w:rsidRPr="00800F0A" w14:paraId="15BD0B54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A0F24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3930B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альность выпадающего списка "Товар"</w:t>
            </w:r>
          </w:p>
        </w:tc>
      </w:tr>
      <w:tr w:rsidR="00800F0A" w:rsidRPr="00800F0A" w14:paraId="4450544F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85296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4F965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бражение картинки в зависимости от выбранного товара</w:t>
            </w:r>
          </w:p>
        </w:tc>
      </w:tr>
      <w:tr w:rsidR="00800F0A" w:rsidRPr="00800F0A" w14:paraId="7147842D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F3284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1C74C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альность поля "Количество"</w:t>
            </w:r>
          </w:p>
        </w:tc>
      </w:tr>
      <w:tr w:rsidR="00800F0A" w:rsidRPr="00800F0A" w14:paraId="0DFAC22A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69CD2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B027A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альность поля "Имя покупателя"</w:t>
            </w:r>
          </w:p>
        </w:tc>
      </w:tr>
      <w:tr w:rsidR="00800F0A" w:rsidRPr="00800F0A" w14:paraId="016DDA0C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F76F71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7B2602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альность поля "E-mail"</w:t>
            </w:r>
          </w:p>
        </w:tc>
      </w:tr>
      <w:tr w:rsidR="00800F0A" w:rsidRPr="00800F0A" w14:paraId="14606E45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29E20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9326D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кциональность поля даты "Дата самовывоза заказа"</w:t>
            </w:r>
          </w:p>
        </w:tc>
      </w:tr>
      <w:tr w:rsidR="00800F0A" w:rsidRPr="00800F0A" w14:paraId="7C63FD0B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30B7B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C534A" w14:textId="1C2078FC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ункциональность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ключателя</w:t>
            </w: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Нужна доп. установка?"</w:t>
            </w:r>
          </w:p>
        </w:tc>
      </w:tr>
      <w:tr w:rsidR="00800F0A" w:rsidRPr="00800F0A" w14:paraId="1A0B71C6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F93EC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A8133" w14:textId="141F12CC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ункциональность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екбокса</w:t>
            </w: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"Согласен на обработку перс. данных"</w:t>
            </w:r>
          </w:p>
        </w:tc>
      </w:tr>
      <w:tr w:rsidR="00800F0A" w:rsidRPr="00800F0A" w14:paraId="48632110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87027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35CFC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  <w:t>Ошибка при пустом поле "Количество"</w:t>
            </w:r>
          </w:p>
        </w:tc>
      </w:tr>
      <w:tr w:rsidR="00800F0A" w:rsidRPr="00800F0A" w14:paraId="00842C81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843D9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F97EC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  <w:t>Ошибка при количестве товара меньше минимального</w:t>
            </w:r>
          </w:p>
        </w:tc>
      </w:tr>
      <w:tr w:rsidR="00800F0A" w:rsidRPr="00800F0A" w14:paraId="2F91E218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BF653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5C777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  <w:t>Ошибка при количестве товара больше максимального</w:t>
            </w:r>
          </w:p>
        </w:tc>
      </w:tr>
      <w:tr w:rsidR="00800F0A" w:rsidRPr="00800F0A" w14:paraId="24D6ED12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B7F99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AD1FF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  <w:t>Ошибка при вводе недопустимых символов (05, abc, 1.5, -2, 3+1)</w:t>
            </w:r>
          </w:p>
        </w:tc>
      </w:tr>
      <w:tr w:rsidR="00800F0A" w:rsidRPr="00800F0A" w14:paraId="55ACE293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17F50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E0D9C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  <w:t>Ошибка при пустом поле "Имя покупателя"</w:t>
            </w:r>
          </w:p>
        </w:tc>
      </w:tr>
      <w:tr w:rsidR="00800F0A" w:rsidRPr="00800F0A" w14:paraId="10668756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D177D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AFA71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  <w:t>Ошибка при имени длинной менее 2 символов</w:t>
            </w:r>
          </w:p>
        </w:tc>
      </w:tr>
      <w:tr w:rsidR="00800F0A" w:rsidRPr="00800F0A" w14:paraId="4E4E9D21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2B041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0886E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  <w:t>Ошибка при имени длинной более 50 символов</w:t>
            </w:r>
          </w:p>
        </w:tc>
      </w:tr>
      <w:tr w:rsidR="00800F0A" w:rsidRPr="00800F0A" w14:paraId="4FFD8032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EEB88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E9381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  <w:t>Ошибка при имени с использованием латинских символов</w:t>
            </w:r>
          </w:p>
        </w:tc>
      </w:tr>
      <w:tr w:rsidR="00800F0A" w:rsidRPr="00800F0A" w14:paraId="23E3DDED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BF12E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04494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  <w:t>Ошибка при имени с использованием цифр</w:t>
            </w:r>
          </w:p>
        </w:tc>
      </w:tr>
      <w:tr w:rsidR="00800F0A" w:rsidRPr="00800F0A" w14:paraId="2DBFE463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57FD2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59A5D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  <w:t>Ошибка при имени с использованием спецсимволов (кроме апострофа и дефиса)</w:t>
            </w:r>
          </w:p>
        </w:tc>
      </w:tr>
      <w:tr w:rsidR="00800F0A" w:rsidRPr="00800F0A" w14:paraId="1AD1BDEC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97485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7E1E4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  <w:t>Ошибка при пустом поле e-mail</w:t>
            </w:r>
          </w:p>
        </w:tc>
      </w:tr>
      <w:tr w:rsidR="00800F0A" w:rsidRPr="00800F0A" w14:paraId="3A9CF1E1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FD542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52C9B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  <w:t>Ошибка при неверном формате e-mail</w:t>
            </w:r>
          </w:p>
        </w:tc>
      </w:tr>
      <w:tr w:rsidR="00800F0A" w:rsidRPr="00800F0A" w14:paraId="12BFAA6E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807BA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D2CE3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  <w:t>Ошибка при пустой дате самовывоза заказа</w:t>
            </w:r>
          </w:p>
        </w:tc>
      </w:tr>
      <w:tr w:rsidR="00800F0A" w:rsidRPr="00800F0A" w14:paraId="71473D8E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9E6A5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239FB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color w:val="999999"/>
                <w:sz w:val="20"/>
                <w:szCs w:val="20"/>
                <w:lang w:eastAsia="ru-RU"/>
              </w:rPr>
              <w:t>Невозможность выбора прошедшей дата для самовывоза</w:t>
            </w:r>
          </w:p>
        </w:tc>
      </w:tr>
      <w:tr w:rsidR="00800F0A" w:rsidRPr="00800F0A" w14:paraId="3BA9172A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15597" w14:textId="4B0D28F9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  <w:r w:rsidRPr="00800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CFE2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D5601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раница успешного заказа</w:t>
            </w:r>
          </w:p>
        </w:tc>
      </w:tr>
      <w:tr w:rsidR="00800F0A" w:rsidRPr="00800F0A" w14:paraId="37A0D8FA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A85F1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146AB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ответствие макету</w:t>
            </w:r>
          </w:p>
        </w:tc>
      </w:tr>
      <w:tr w:rsidR="00800F0A" w:rsidRPr="00800F0A" w14:paraId="45AD4ADA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B0B3E8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290E5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ректное отображение на мобильных устройствах</w:t>
            </w:r>
          </w:p>
        </w:tc>
      </w:tr>
      <w:tr w:rsidR="00800F0A" w:rsidRPr="00800F0A" w14:paraId="39997061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D66BD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B1676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рректное отображение имени заказчика и e-mail</w:t>
            </w:r>
          </w:p>
        </w:tc>
      </w:tr>
      <w:tr w:rsidR="00800F0A" w:rsidRPr="00800F0A" w14:paraId="13C3E8B7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905F7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6AE93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правка письма на указанный e-mail</w:t>
            </w:r>
          </w:p>
        </w:tc>
      </w:tr>
      <w:tr w:rsidR="00800F0A" w:rsidRPr="00800F0A" w14:paraId="7B2591E4" w14:textId="77777777" w:rsidTr="00800F0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36781" w14:textId="77777777" w:rsidR="00800F0A" w:rsidRPr="00800F0A" w:rsidRDefault="00800F0A" w:rsidP="00800F0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6B474" w14:textId="77777777" w:rsidR="00800F0A" w:rsidRPr="00800F0A" w:rsidRDefault="00800F0A" w:rsidP="00800F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00F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ота кнопки "Назад"</w:t>
            </w:r>
          </w:p>
        </w:tc>
      </w:tr>
    </w:tbl>
    <w:p w14:paraId="27720D73" w14:textId="77777777" w:rsidR="00057888" w:rsidRPr="00800F0A" w:rsidRDefault="00057888" w:rsidP="00800F0A"/>
    <w:sectPr w:rsidR="00057888" w:rsidRPr="00800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C5"/>
    <w:rsid w:val="00001431"/>
    <w:rsid w:val="00057888"/>
    <w:rsid w:val="00217DE4"/>
    <w:rsid w:val="007946C5"/>
    <w:rsid w:val="0080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4A1B7"/>
  <w15:chartTrackingRefBased/>
  <w15:docId w15:val="{E999D6A7-3B82-4C46-9C4B-83F395D7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DE4"/>
    <w:pPr>
      <w:keepNext/>
      <w:keepLines/>
      <w:spacing w:before="240" w:after="720" w:line="360" w:lineRule="auto"/>
      <w:ind w:left="708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DE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0FD9-1A1B-4D92-B155-4CD9061C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Юдин</dc:creator>
  <cp:keywords/>
  <dc:description/>
  <cp:lastModifiedBy>Александр Юдин</cp:lastModifiedBy>
  <cp:revision>2</cp:revision>
  <dcterms:created xsi:type="dcterms:W3CDTF">2025-09-10T09:49:00Z</dcterms:created>
  <dcterms:modified xsi:type="dcterms:W3CDTF">2025-09-10T10:04:00Z</dcterms:modified>
</cp:coreProperties>
</file>